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89277" w14:textId="47777630" w:rsidR="00880221" w:rsidRDefault="00E527A0" w:rsidP="00E527A0">
      <w:pPr>
        <w:pStyle w:val="NoSpacing"/>
        <w:jc w:val="center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Refugee Vocab</w:t>
      </w:r>
    </w:p>
    <w:p w14:paraId="4CFDDC17" w14:textId="41F1313A" w:rsidR="00E527A0" w:rsidRDefault="00E527A0" w:rsidP="00E527A0">
      <w:pPr>
        <w:pStyle w:val="NoSpacing"/>
        <w:jc w:val="center"/>
        <w:rPr>
          <w:rFonts w:ascii="Stencil" w:hAnsi="Stencil"/>
          <w:sz w:val="24"/>
          <w:szCs w:val="24"/>
        </w:rPr>
      </w:pPr>
    </w:p>
    <w:p w14:paraId="5CFA53DD" w14:textId="6C6CF4A9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Adolph Hitler:___________________________________________________________________________</w:t>
      </w:r>
    </w:p>
    <w:p w14:paraId="08174169" w14:textId="77777777" w:rsidR="00E527A0" w:rsidRDefault="00E527A0" w:rsidP="00895AB9">
      <w:pPr>
        <w:spacing w:line="360" w:lineRule="auto"/>
      </w:pPr>
      <w:r>
        <w:rPr>
          <w:rFonts w:ascii="Stencil" w:hAnsi="Stencil"/>
          <w:sz w:val="24"/>
          <w:szCs w:val="24"/>
        </w:rPr>
        <w:t>____________________________________________________________________________________________</w:t>
      </w:r>
    </w:p>
    <w:p w14:paraId="4068ADB5" w14:textId="58928578" w:rsidR="00E527A0" w:rsidRPr="00E527A0" w:rsidRDefault="00E527A0" w:rsidP="00895AB9">
      <w:pPr>
        <w:spacing w:line="360" w:lineRule="auto"/>
      </w:pPr>
      <w:r>
        <w:rPr>
          <w:rFonts w:ascii="Stencil" w:hAnsi="Stencil"/>
          <w:sz w:val="24"/>
          <w:szCs w:val="24"/>
        </w:rPr>
        <w:t>Aleppo:_______________________________________________________________________________________________________________________________________________________________________________</w:t>
      </w:r>
    </w:p>
    <w:p w14:paraId="23EEFEAD" w14:textId="459DBF6A" w:rsidR="00895AB9" w:rsidRDefault="00895AB9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Arab Spring:______________________________________________________________________________</w:t>
      </w:r>
    </w:p>
    <w:p w14:paraId="4FC53021" w14:textId="00356430" w:rsidR="00895AB9" w:rsidRDefault="00895AB9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____________________________________________________________________________________________</w:t>
      </w:r>
    </w:p>
    <w:p w14:paraId="151C9BA8" w14:textId="73707C8F" w:rsidR="00895AB9" w:rsidRDefault="00895AB9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Asylum:_______________________________________________________________________________________________________________________________________________________________________________</w:t>
      </w:r>
    </w:p>
    <w:p w14:paraId="7005BB47" w14:textId="372EAFD7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Bar Mitzvah:______________________________________________________________________________</w:t>
      </w:r>
    </w:p>
    <w:p w14:paraId="1742A9AD" w14:textId="145D858D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____________________________________________________________________________________________</w:t>
      </w:r>
    </w:p>
    <w:p w14:paraId="1E778A15" w14:textId="35B85616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Bashar al-Assad:_________________________________________________________________________</w:t>
      </w:r>
    </w:p>
    <w:p w14:paraId="7BCB5332" w14:textId="625BEF42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____________________________________________________________________________________________</w:t>
      </w:r>
    </w:p>
    <w:p w14:paraId="5BEF38E5" w14:textId="2FC7FF7D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Batista</w:t>
      </w:r>
      <w:r w:rsidR="00C91CBA">
        <w:rPr>
          <w:rFonts w:ascii="Stencil" w:hAnsi="Stencil"/>
          <w:sz w:val="24"/>
          <w:szCs w:val="24"/>
        </w:rPr>
        <w:t>:</w:t>
      </w:r>
      <w:bookmarkStart w:id="0" w:name="_GoBack"/>
      <w:bookmarkEnd w:id="0"/>
      <w:r>
        <w:rPr>
          <w:rFonts w:ascii="Stencil" w:hAnsi="Stencil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60E3A9D5" w14:textId="051EE70D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Clave:_________________________________________________________________________________________________________________________________________________________________________________</w:t>
      </w:r>
    </w:p>
    <w:p w14:paraId="36C992F9" w14:textId="07C9B9A5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Dachau:_______________________________________________________________________________________________________________________________________________________________________________</w:t>
      </w:r>
    </w:p>
    <w:p w14:paraId="323795AB" w14:textId="2AB31149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Daesh:________________________________________________________________________________________________________________________________________________________________________________</w:t>
      </w:r>
    </w:p>
    <w:p w14:paraId="3C13D756" w14:textId="7F35136F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El Norte:__________________________________________________________________________________</w:t>
      </w:r>
    </w:p>
    <w:p w14:paraId="75285F90" w14:textId="5A36EA5C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____________________________________________________________________________________________</w:t>
      </w:r>
    </w:p>
    <w:p w14:paraId="47878B87" w14:textId="02AF8796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European Union:__________________________________________________________________________</w:t>
      </w:r>
    </w:p>
    <w:p w14:paraId="22F14076" w14:textId="2D05858E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____________________________________________________________________________________________</w:t>
      </w:r>
    </w:p>
    <w:p w14:paraId="66728786" w14:textId="517318B4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Fidel Castro:_____________________________________________________________________________</w:t>
      </w:r>
    </w:p>
    <w:p w14:paraId="4D460741" w14:textId="40600CF4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____________________________________________________________________________________________</w:t>
      </w:r>
    </w:p>
    <w:p w14:paraId="64B441FA" w14:textId="44C576FC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Fuhrer:_______________________________________________________________________________________________________________________________________________________________________________</w:t>
      </w:r>
    </w:p>
    <w:p w14:paraId="032B2201" w14:textId="40DF4BFE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Hijab:_________________________________________________________________________________________________________________________________________________________________________________</w:t>
      </w:r>
    </w:p>
    <w:p w14:paraId="1634F85B" w14:textId="789E05C4" w:rsidR="00895AB9" w:rsidRDefault="00895AB9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Immigrant:____________________________________________________________________________________________________________________________________________________________________________</w:t>
      </w:r>
    </w:p>
    <w:p w14:paraId="5F104D4A" w14:textId="1B513A44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lastRenderedPageBreak/>
        <w:t>Kristallnacht:_______________________________________________________________________________________________________________________________________________________________________</w:t>
      </w:r>
    </w:p>
    <w:p w14:paraId="4C856FEE" w14:textId="3B0E4F09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 w:rsidRPr="00E527A0">
        <w:rPr>
          <w:rFonts w:ascii="Stencil" w:hAnsi="Stencil"/>
          <w:sz w:val="24"/>
          <w:szCs w:val="24"/>
        </w:rPr>
        <w:t>mañana</w:t>
      </w:r>
      <w:r>
        <w:rPr>
          <w:rFonts w:ascii="Stencil" w:hAnsi="Stencil"/>
          <w:sz w:val="24"/>
          <w:szCs w:val="24"/>
        </w:rPr>
        <w:t>:_______________________________________________________________________________________________________________________________________________________________________________</w:t>
      </w:r>
    </w:p>
    <w:p w14:paraId="63FD204D" w14:textId="07C267D3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Mecca:________________________________________________________________________________________________________________________________________________________________________________</w:t>
      </w:r>
    </w:p>
    <w:p w14:paraId="40798AD6" w14:textId="32AAF81C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Minyan:_______________________________________________________________________________________________________________________________________________________________________________</w:t>
      </w:r>
    </w:p>
    <w:p w14:paraId="5861655D" w14:textId="41B22807" w:rsidR="00895AB9" w:rsidRDefault="00895AB9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NGOs:__________________________________________________________________________________________________________________________________________________________________________________</w:t>
      </w:r>
    </w:p>
    <w:p w14:paraId="6DECBA83" w14:textId="615015CE" w:rsidR="00947941" w:rsidRDefault="00947941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Refugee:______________________________________________________________________________________________________________________________________________________________________________</w:t>
      </w:r>
    </w:p>
    <w:p w14:paraId="46D14FD0" w14:textId="1ACD7326" w:rsidR="00895AB9" w:rsidRDefault="00895AB9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Repatriation:________________________________________________________________________________________________________________________________________________________________________</w:t>
      </w:r>
    </w:p>
    <w:p w14:paraId="2E6DB383" w14:textId="3D67811F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Tallisim:______________________________________________________________________________________________________________________________________________________________________________</w:t>
      </w:r>
    </w:p>
    <w:p w14:paraId="708ADBBE" w14:textId="28AAB000" w:rsidR="00895AB9" w:rsidRDefault="00895AB9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Xenophobia:__________________________________________________________________________________________________________________________________________________________________________</w:t>
      </w:r>
    </w:p>
    <w:p w14:paraId="46A92485" w14:textId="6AB65940" w:rsidR="00E527A0" w:rsidRDefault="00E527A0" w:rsidP="00895AB9">
      <w:pPr>
        <w:pStyle w:val="NoSpacing"/>
        <w:spacing w:line="360" w:lineRule="auto"/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>Yarmulke:____________________________________________________________________________________________________________________________________________________________________________</w:t>
      </w:r>
    </w:p>
    <w:p w14:paraId="7E8094B7" w14:textId="7B74B040" w:rsidR="00E527A0" w:rsidRPr="00E527A0" w:rsidRDefault="00460BD5" w:rsidP="00947941">
      <w:pPr>
        <w:pStyle w:val="NoSpacing"/>
        <w:spacing w:line="480" w:lineRule="auto"/>
        <w:rPr>
          <w:rFonts w:ascii="Stencil" w:hAnsi="Stencil"/>
          <w:sz w:val="24"/>
          <w:szCs w:val="24"/>
        </w:rPr>
      </w:pPr>
      <w:r>
        <w:rPr>
          <w:noProof/>
        </w:rPr>
        <w:drawing>
          <wp:inline distT="0" distB="0" distL="0" distR="0" wp14:anchorId="1FED577F" wp14:editId="764CAC2B">
            <wp:extent cx="6796673" cy="3672000"/>
            <wp:effectExtent l="0" t="0" r="4445" b="5080"/>
            <wp:docPr id="1" name="Picture 1" descr="Image result for refugee by alan gra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fugee by alan grat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952" cy="3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27A0" w:rsidRPr="00E527A0" w:rsidSect="00E527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A0"/>
    <w:rsid w:val="00460BD5"/>
    <w:rsid w:val="00880221"/>
    <w:rsid w:val="00895AB9"/>
    <w:rsid w:val="00947941"/>
    <w:rsid w:val="00C91CBA"/>
    <w:rsid w:val="00E5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9BCC"/>
  <w15:chartTrackingRefBased/>
  <w15:docId w15:val="{63BECE8D-53CE-4548-A824-7D1B418C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0DA3-3933-4E5C-A516-FD9727D7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PCTS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 Doke</dc:creator>
  <cp:keywords/>
  <dc:description/>
  <cp:lastModifiedBy>Mikal Doke</cp:lastModifiedBy>
  <cp:revision>4</cp:revision>
  <cp:lastPrinted>2019-08-26T16:41:00Z</cp:lastPrinted>
  <dcterms:created xsi:type="dcterms:W3CDTF">2019-08-05T14:36:00Z</dcterms:created>
  <dcterms:modified xsi:type="dcterms:W3CDTF">2019-09-04T13:23:00Z</dcterms:modified>
</cp:coreProperties>
</file>